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67" w:rsidRDefault="00D843D2" w:rsidP="00962B61">
      <w:pPr>
        <w:pStyle w:val="Ttulo"/>
        <w:outlineLvl w:val="0"/>
        <w:rPr>
          <w:sz w:val="20"/>
        </w:rPr>
      </w:pPr>
      <w:r w:rsidRPr="00A858A5">
        <w:rPr>
          <w:sz w:val="20"/>
        </w:rPr>
        <w:t xml:space="preserve">FORMULÁRIO DE CARACTERIZAÇÃO </w:t>
      </w:r>
      <w:r w:rsidR="00967874">
        <w:rPr>
          <w:sz w:val="20"/>
        </w:rPr>
        <w:t>DA ATIVIDADE</w:t>
      </w:r>
      <w:r w:rsidRPr="00A858A5">
        <w:rPr>
          <w:sz w:val="20"/>
        </w:rPr>
        <w:t xml:space="preserve"> (FC</w:t>
      </w:r>
      <w:r w:rsidR="00967874">
        <w:rPr>
          <w:sz w:val="20"/>
        </w:rPr>
        <w:t>A</w:t>
      </w:r>
      <w:r w:rsidRPr="00A858A5">
        <w:rPr>
          <w:sz w:val="20"/>
        </w:rPr>
        <w:t>)</w:t>
      </w:r>
    </w:p>
    <w:p w:rsidR="00D843D2" w:rsidRPr="00962B61" w:rsidRDefault="00D843D2" w:rsidP="00962B61">
      <w:pPr>
        <w:pStyle w:val="Ttulo"/>
        <w:outlineLvl w:val="0"/>
        <w:rPr>
          <w:sz w:val="24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810"/>
        <w:gridCol w:w="2358"/>
        <w:gridCol w:w="1347"/>
        <w:gridCol w:w="1981"/>
      </w:tblGrid>
      <w:tr w:rsidR="00E57E67" w:rsidRPr="00962B61" w:rsidTr="004A7A6F">
        <w:trPr>
          <w:trHeight w:val="28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57E67" w:rsidRPr="00962B61" w:rsidRDefault="00E57E67" w:rsidP="00E57E67">
            <w:pPr>
              <w:ind w:firstLine="0"/>
              <w:rPr>
                <w:b/>
                <w:sz w:val="20"/>
              </w:rPr>
            </w:pPr>
            <w:r w:rsidRPr="00962B61">
              <w:rPr>
                <w:b/>
                <w:color w:val="FF0000"/>
                <w:sz w:val="20"/>
              </w:rPr>
              <w:t>*</w:t>
            </w:r>
            <w:r w:rsidRPr="00962B61">
              <w:rPr>
                <w:b/>
                <w:sz w:val="20"/>
              </w:rPr>
              <w:t>1. IDENTIFICAÇÃO DO</w:t>
            </w:r>
            <w:r w:rsidR="00F9493B">
              <w:rPr>
                <w:b/>
                <w:sz w:val="20"/>
              </w:rPr>
              <w:t>(S)</w:t>
            </w:r>
            <w:r w:rsidRPr="00962B61">
              <w:rPr>
                <w:b/>
                <w:sz w:val="20"/>
              </w:rPr>
              <w:t xml:space="preserve"> </w:t>
            </w:r>
            <w:proofErr w:type="gramStart"/>
            <w:r w:rsidRPr="00962B61">
              <w:rPr>
                <w:b/>
                <w:sz w:val="20"/>
              </w:rPr>
              <w:t>EMPREEND</w:t>
            </w:r>
            <w:r>
              <w:rPr>
                <w:b/>
                <w:sz w:val="20"/>
              </w:rPr>
              <w:t>EDOR</w:t>
            </w:r>
            <w:r w:rsidR="00F9493B">
              <w:rPr>
                <w:b/>
                <w:sz w:val="20"/>
              </w:rPr>
              <w:t>(</w:t>
            </w:r>
            <w:proofErr w:type="gramEnd"/>
            <w:r w:rsidR="00F9493B">
              <w:rPr>
                <w:b/>
                <w:sz w:val="20"/>
              </w:rPr>
              <w:t>ES)</w:t>
            </w:r>
          </w:p>
        </w:tc>
      </w:tr>
      <w:tr w:rsidR="00E57E67" w:rsidRPr="00962B61" w:rsidTr="004A7A6F">
        <w:trPr>
          <w:trHeight w:val="284"/>
        </w:trPr>
        <w:tc>
          <w:tcPr>
            <w:tcW w:w="5000" w:type="pct"/>
            <w:gridSpan w:val="5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ome</w:t>
            </w:r>
            <w:r w:rsidRPr="00962B61">
              <w:rPr>
                <w:sz w:val="20"/>
              </w:rPr>
              <w:t>:</w:t>
            </w:r>
          </w:p>
        </w:tc>
      </w:tr>
      <w:tr w:rsidR="00E57E67" w:rsidRPr="00962B61" w:rsidTr="004A7A6F">
        <w:trPr>
          <w:trHeight w:val="284"/>
        </w:trPr>
        <w:tc>
          <w:tcPr>
            <w:tcW w:w="1678" w:type="pct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PF</w:t>
            </w:r>
            <w:r w:rsidRPr="00962B61">
              <w:rPr>
                <w:sz w:val="20"/>
              </w:rPr>
              <w:t>:</w:t>
            </w:r>
          </w:p>
        </w:tc>
        <w:tc>
          <w:tcPr>
            <w:tcW w:w="1620" w:type="pct"/>
            <w:gridSpan w:val="2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elefone</w:t>
            </w:r>
            <w:r w:rsidRPr="00962B61">
              <w:rPr>
                <w:sz w:val="20"/>
              </w:rPr>
              <w:t>:</w:t>
            </w:r>
          </w:p>
        </w:tc>
        <w:tc>
          <w:tcPr>
            <w:tcW w:w="1702" w:type="pct"/>
            <w:gridSpan w:val="2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elular</w:t>
            </w:r>
            <w:r w:rsidRPr="00962B61">
              <w:rPr>
                <w:sz w:val="20"/>
              </w:rPr>
              <w:t>:</w:t>
            </w:r>
          </w:p>
        </w:tc>
      </w:tr>
      <w:tr w:rsidR="00E57E67" w:rsidRPr="00962B61" w:rsidTr="004A7A6F">
        <w:trPr>
          <w:trHeight w:val="284"/>
        </w:trPr>
        <w:tc>
          <w:tcPr>
            <w:tcW w:w="5000" w:type="pct"/>
            <w:gridSpan w:val="5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Logradouro</w:t>
            </w:r>
            <w:r w:rsidRPr="00962B61">
              <w:rPr>
                <w:sz w:val="20"/>
              </w:rPr>
              <w:t>:</w:t>
            </w:r>
          </w:p>
        </w:tc>
      </w:tr>
      <w:tr w:rsidR="00E57E67" w:rsidRPr="00962B61" w:rsidTr="004A7A6F">
        <w:trPr>
          <w:trHeight w:val="284"/>
        </w:trPr>
        <w:tc>
          <w:tcPr>
            <w:tcW w:w="2092" w:type="pct"/>
            <w:gridSpan w:val="2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airro</w:t>
            </w:r>
            <w:r w:rsidRPr="00962B61">
              <w:rPr>
                <w:sz w:val="20"/>
              </w:rPr>
              <w:t xml:space="preserve">: </w:t>
            </w:r>
          </w:p>
        </w:tc>
        <w:tc>
          <w:tcPr>
            <w:tcW w:w="1895" w:type="pct"/>
            <w:gridSpan w:val="2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 xml:space="preserve">Município: </w:t>
            </w:r>
          </w:p>
        </w:tc>
        <w:tc>
          <w:tcPr>
            <w:tcW w:w="1013" w:type="pct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</w:tr>
      <w:tr w:rsidR="00E57E67" w:rsidRPr="00962B61" w:rsidTr="004A7A6F">
        <w:trPr>
          <w:trHeight w:val="284"/>
        </w:trPr>
        <w:tc>
          <w:tcPr>
            <w:tcW w:w="5000" w:type="pct"/>
            <w:gridSpan w:val="5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E - mail:</w:t>
            </w:r>
          </w:p>
        </w:tc>
      </w:tr>
      <w:tr w:rsidR="00E57E67" w:rsidRPr="00962B61" w:rsidTr="004A7A6F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7E67" w:rsidRPr="00E57E67" w:rsidRDefault="00E57E67" w:rsidP="00E57E67">
            <w:pPr>
              <w:ind w:firstLine="0"/>
              <w:rPr>
                <w:sz w:val="20"/>
              </w:rPr>
            </w:pPr>
          </w:p>
        </w:tc>
      </w:tr>
      <w:tr w:rsidR="00E57E67" w:rsidRPr="00962B61" w:rsidTr="004A7A6F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ome</w:t>
            </w:r>
            <w:r w:rsidRPr="00962B61">
              <w:rPr>
                <w:sz w:val="20"/>
              </w:rPr>
              <w:t>:</w:t>
            </w:r>
          </w:p>
        </w:tc>
      </w:tr>
      <w:tr w:rsidR="00E57E67" w:rsidRPr="00962B61" w:rsidTr="004A7A6F">
        <w:trPr>
          <w:trHeight w:val="284"/>
        </w:trPr>
        <w:tc>
          <w:tcPr>
            <w:tcW w:w="1678" w:type="pct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PF</w:t>
            </w:r>
            <w:r w:rsidRPr="00962B61">
              <w:rPr>
                <w:sz w:val="20"/>
              </w:rPr>
              <w:t>:</w:t>
            </w:r>
          </w:p>
        </w:tc>
        <w:tc>
          <w:tcPr>
            <w:tcW w:w="1620" w:type="pct"/>
            <w:gridSpan w:val="2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elefone</w:t>
            </w:r>
            <w:r w:rsidRPr="00962B61">
              <w:rPr>
                <w:sz w:val="20"/>
              </w:rPr>
              <w:t>:</w:t>
            </w:r>
          </w:p>
        </w:tc>
        <w:tc>
          <w:tcPr>
            <w:tcW w:w="1702" w:type="pct"/>
            <w:gridSpan w:val="2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elular</w:t>
            </w:r>
            <w:r w:rsidRPr="00962B61">
              <w:rPr>
                <w:sz w:val="20"/>
              </w:rPr>
              <w:t>:</w:t>
            </w:r>
          </w:p>
        </w:tc>
      </w:tr>
      <w:tr w:rsidR="00E57E67" w:rsidRPr="00962B61" w:rsidTr="004A7A6F">
        <w:trPr>
          <w:trHeight w:val="284"/>
        </w:trPr>
        <w:tc>
          <w:tcPr>
            <w:tcW w:w="5000" w:type="pct"/>
            <w:gridSpan w:val="5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Logradouro</w:t>
            </w:r>
            <w:r w:rsidRPr="00962B61">
              <w:rPr>
                <w:sz w:val="20"/>
              </w:rPr>
              <w:t>:</w:t>
            </w:r>
          </w:p>
        </w:tc>
      </w:tr>
      <w:tr w:rsidR="00E57E67" w:rsidRPr="00962B61" w:rsidTr="004A7A6F">
        <w:trPr>
          <w:trHeight w:val="284"/>
        </w:trPr>
        <w:tc>
          <w:tcPr>
            <w:tcW w:w="2092" w:type="pct"/>
            <w:gridSpan w:val="2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airro</w:t>
            </w:r>
            <w:r w:rsidRPr="00962B61">
              <w:rPr>
                <w:sz w:val="20"/>
              </w:rPr>
              <w:t xml:space="preserve">: </w:t>
            </w:r>
          </w:p>
        </w:tc>
        <w:tc>
          <w:tcPr>
            <w:tcW w:w="1895" w:type="pct"/>
            <w:gridSpan w:val="2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 xml:space="preserve">Município: </w:t>
            </w:r>
          </w:p>
        </w:tc>
        <w:tc>
          <w:tcPr>
            <w:tcW w:w="1013" w:type="pct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</w:tr>
      <w:tr w:rsidR="00E57E67" w:rsidRPr="00962B61" w:rsidTr="004A7A6F">
        <w:trPr>
          <w:trHeight w:val="284"/>
        </w:trPr>
        <w:tc>
          <w:tcPr>
            <w:tcW w:w="5000" w:type="pct"/>
            <w:gridSpan w:val="5"/>
            <w:vAlign w:val="center"/>
          </w:tcPr>
          <w:p w:rsidR="00E57E67" w:rsidRPr="00962B61" w:rsidRDefault="00E57E67" w:rsidP="00E57E67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E - mail:</w:t>
            </w:r>
          </w:p>
        </w:tc>
      </w:tr>
    </w:tbl>
    <w:p w:rsidR="00962B61" w:rsidRDefault="00962B61" w:rsidP="00962B61">
      <w:pPr>
        <w:pStyle w:val="Ttulo"/>
        <w:jc w:val="both"/>
        <w:outlineLvl w:val="0"/>
        <w:rPr>
          <w:sz w:val="20"/>
          <w:lang w:val="pt-BR"/>
        </w:rPr>
      </w:pPr>
    </w:p>
    <w:p w:rsidR="00E57E67" w:rsidRPr="00962B61" w:rsidRDefault="00E57E67" w:rsidP="00962B61">
      <w:pPr>
        <w:pStyle w:val="Ttulo"/>
        <w:jc w:val="both"/>
        <w:outlineLvl w:val="0"/>
        <w:rPr>
          <w:sz w:val="20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665"/>
        <w:gridCol w:w="2104"/>
        <w:gridCol w:w="2918"/>
      </w:tblGrid>
      <w:tr w:rsidR="00962B61" w:rsidRPr="00962B61" w:rsidTr="004A7A6F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62B61" w:rsidRPr="00962B61" w:rsidRDefault="00962B61" w:rsidP="00962B61">
            <w:pPr>
              <w:ind w:firstLine="0"/>
              <w:rPr>
                <w:b/>
                <w:sz w:val="20"/>
              </w:rPr>
            </w:pPr>
            <w:r w:rsidRPr="00962B61">
              <w:rPr>
                <w:b/>
                <w:color w:val="FF0000"/>
                <w:sz w:val="20"/>
              </w:rPr>
              <w:t>*</w:t>
            </w:r>
            <w:r w:rsidR="00F9493B">
              <w:rPr>
                <w:b/>
                <w:sz w:val="20"/>
              </w:rPr>
              <w:t>2</w:t>
            </w:r>
            <w:r w:rsidRPr="00962B61">
              <w:rPr>
                <w:b/>
                <w:sz w:val="20"/>
              </w:rPr>
              <w:t>. IDENTIFICAÇÃO DO EMPREENDIMENTO</w:t>
            </w:r>
          </w:p>
        </w:tc>
      </w:tr>
      <w:tr w:rsidR="00962B61" w:rsidRPr="00962B61" w:rsidTr="004A7A6F">
        <w:trPr>
          <w:trHeight w:val="284"/>
        </w:trPr>
        <w:tc>
          <w:tcPr>
            <w:tcW w:w="5000" w:type="pct"/>
            <w:gridSpan w:val="4"/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Razão social:</w:t>
            </w:r>
          </w:p>
        </w:tc>
      </w:tr>
      <w:tr w:rsidR="00962B61" w:rsidRPr="00962B61" w:rsidTr="004A7A6F">
        <w:trPr>
          <w:trHeight w:val="284"/>
        </w:trPr>
        <w:tc>
          <w:tcPr>
            <w:tcW w:w="5000" w:type="pct"/>
            <w:gridSpan w:val="4"/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Nome fantasia:</w:t>
            </w:r>
          </w:p>
        </w:tc>
      </w:tr>
      <w:tr w:rsidR="00962B61" w:rsidRPr="00962B61" w:rsidTr="004A7A6F">
        <w:trPr>
          <w:trHeight w:val="284"/>
        </w:trPr>
        <w:tc>
          <w:tcPr>
            <w:tcW w:w="2432" w:type="pct"/>
            <w:gridSpan w:val="2"/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Inscrição municipal:</w:t>
            </w:r>
          </w:p>
        </w:tc>
        <w:tc>
          <w:tcPr>
            <w:tcW w:w="2568" w:type="pct"/>
            <w:gridSpan w:val="2"/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CNPJ:</w:t>
            </w:r>
          </w:p>
        </w:tc>
      </w:tr>
      <w:tr w:rsidR="00962B61" w:rsidRPr="00962B61" w:rsidTr="004A7A6F">
        <w:trPr>
          <w:trHeight w:val="284"/>
        </w:trPr>
        <w:tc>
          <w:tcPr>
            <w:tcW w:w="5000" w:type="pct"/>
            <w:gridSpan w:val="4"/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Endereço da unidade a ser licenciada:</w:t>
            </w:r>
          </w:p>
        </w:tc>
      </w:tr>
      <w:tr w:rsidR="00962B61" w:rsidRPr="00962B61" w:rsidTr="004A7A6F">
        <w:trPr>
          <w:trHeight w:val="284"/>
        </w:trPr>
        <w:tc>
          <w:tcPr>
            <w:tcW w:w="2092" w:type="pct"/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 xml:space="preserve">CEP: </w:t>
            </w:r>
          </w:p>
        </w:tc>
        <w:tc>
          <w:tcPr>
            <w:tcW w:w="2908" w:type="pct"/>
            <w:gridSpan w:val="3"/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 xml:space="preserve">Município: </w:t>
            </w:r>
          </w:p>
        </w:tc>
      </w:tr>
      <w:tr w:rsidR="00962B61" w:rsidRPr="00962B61" w:rsidTr="004A7A6F">
        <w:trPr>
          <w:trHeight w:val="284"/>
        </w:trPr>
        <w:tc>
          <w:tcPr>
            <w:tcW w:w="2092" w:type="pct"/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 xml:space="preserve">Bairro: </w:t>
            </w:r>
          </w:p>
        </w:tc>
        <w:tc>
          <w:tcPr>
            <w:tcW w:w="2908" w:type="pct"/>
            <w:gridSpan w:val="3"/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 xml:space="preserve">Distrito: </w:t>
            </w:r>
          </w:p>
        </w:tc>
      </w:tr>
      <w:tr w:rsidR="00962B61" w:rsidRPr="00962B61" w:rsidTr="004A7A6F">
        <w:trPr>
          <w:trHeight w:val="284"/>
        </w:trPr>
        <w:tc>
          <w:tcPr>
            <w:tcW w:w="3508" w:type="pct"/>
            <w:gridSpan w:val="3"/>
            <w:tcBorders>
              <w:bottom w:val="single" w:sz="4" w:space="0" w:color="auto"/>
            </w:tcBorders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 xml:space="preserve">Pessoa para contato (empresa): 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Telefone:</w:t>
            </w:r>
          </w:p>
        </w:tc>
      </w:tr>
      <w:tr w:rsidR="00962B61" w:rsidRPr="00962B61" w:rsidTr="004A7A6F">
        <w:trPr>
          <w:trHeight w:val="284"/>
        </w:trPr>
        <w:tc>
          <w:tcPr>
            <w:tcW w:w="5000" w:type="pct"/>
            <w:gridSpan w:val="4"/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E - mail:</w:t>
            </w:r>
          </w:p>
        </w:tc>
      </w:tr>
      <w:tr w:rsidR="00E57E67" w:rsidRPr="00962B61" w:rsidTr="004A7A6F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57E67" w:rsidRPr="005B6A7E" w:rsidRDefault="00E57E67" w:rsidP="00E57E67">
            <w:pPr>
              <w:adjustRightInd w:val="0"/>
              <w:spacing w:before="120"/>
              <w:ind w:firstLine="0"/>
              <w:rPr>
                <w:sz w:val="20"/>
              </w:rPr>
            </w:pPr>
            <w:r w:rsidRPr="005B6A7E">
              <w:rPr>
                <w:sz w:val="20"/>
              </w:rPr>
              <w:t xml:space="preserve">COORDENADAS GEOGRÁFICAS OU PLANAS NO SISTEMA DE PROJEÇÃO (DATUM) SIRGAS 2000: </w:t>
            </w:r>
          </w:p>
          <w:p w:rsidR="00E57E67" w:rsidRPr="00962B61" w:rsidRDefault="00E57E67" w:rsidP="00962B61">
            <w:pPr>
              <w:ind w:firstLine="0"/>
              <w:rPr>
                <w:sz w:val="20"/>
              </w:rPr>
            </w:pPr>
          </w:p>
        </w:tc>
      </w:tr>
    </w:tbl>
    <w:p w:rsidR="00962B61" w:rsidRDefault="00962B61" w:rsidP="00962B61">
      <w:pPr>
        <w:ind w:firstLine="0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0"/>
        <w:gridCol w:w="3328"/>
      </w:tblGrid>
      <w:tr w:rsidR="00D843D2" w:rsidRPr="00962B61" w:rsidTr="004A7A6F">
        <w:trPr>
          <w:trHeight w:val="284"/>
        </w:trPr>
        <w:tc>
          <w:tcPr>
            <w:tcW w:w="3298" w:type="pct"/>
            <w:tcBorders>
              <w:bottom w:val="single" w:sz="4" w:space="0" w:color="auto"/>
            </w:tcBorders>
            <w:shd w:val="clear" w:color="auto" w:fill="E0E0E0"/>
          </w:tcPr>
          <w:p w:rsidR="00D843D2" w:rsidRPr="00962B61" w:rsidRDefault="009B2897" w:rsidP="00F9493B">
            <w:pPr>
              <w:ind w:firstLine="0"/>
              <w:rPr>
                <w:b/>
                <w:sz w:val="20"/>
              </w:rPr>
            </w:pPr>
            <w:r w:rsidRPr="009B2897">
              <w:rPr>
                <w:b/>
                <w:color w:val="FF0000"/>
                <w:sz w:val="20"/>
              </w:rPr>
              <w:t>*</w:t>
            </w:r>
            <w:r w:rsidR="00D843D2">
              <w:rPr>
                <w:b/>
                <w:sz w:val="20"/>
              </w:rPr>
              <w:t>3</w:t>
            </w:r>
            <w:r w:rsidR="00D843D2" w:rsidRPr="00962B61">
              <w:rPr>
                <w:b/>
                <w:sz w:val="20"/>
              </w:rPr>
              <w:t xml:space="preserve">. </w:t>
            </w:r>
            <w:r w:rsidR="00D843D2">
              <w:rPr>
                <w:b/>
                <w:sz w:val="20"/>
              </w:rPr>
              <w:t>CARACTERÍSTICA DO LICENCIAMENTO AMBIENTAL</w:t>
            </w:r>
            <w:r w:rsidR="00D843D2" w:rsidRPr="00962B61">
              <w:rPr>
                <w:b/>
                <w:sz w:val="20"/>
              </w:rPr>
              <w:t xml:space="preserve"> </w:t>
            </w:r>
          </w:p>
        </w:tc>
        <w:tc>
          <w:tcPr>
            <w:tcW w:w="1702" w:type="pct"/>
            <w:tcBorders>
              <w:bottom w:val="single" w:sz="4" w:space="0" w:color="auto"/>
            </w:tcBorders>
            <w:shd w:val="clear" w:color="auto" w:fill="E0E0E0"/>
          </w:tcPr>
          <w:p w:rsidR="00D843D2" w:rsidRPr="00962B61" w:rsidRDefault="00D843D2" w:rsidP="00D843D2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ORTE / POTENCIAL POLUIDOR</w:t>
            </w:r>
          </w:p>
        </w:tc>
      </w:tr>
      <w:tr w:rsidR="00D843D2" w:rsidRPr="00962B61" w:rsidTr="004A7A6F">
        <w:trPr>
          <w:trHeight w:val="284"/>
        </w:trPr>
        <w:tc>
          <w:tcPr>
            <w:tcW w:w="3298" w:type="pct"/>
            <w:tcBorders>
              <w:top w:val="single" w:sz="4" w:space="0" w:color="auto"/>
            </w:tcBorders>
          </w:tcPr>
          <w:p w:rsidR="00D843D2" w:rsidRPr="00A858A5" w:rsidRDefault="00D843D2" w:rsidP="00D843D2">
            <w:pPr>
              <w:spacing w:before="40" w:after="40"/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Código da Atividade segundo re</w:t>
            </w:r>
            <w:r>
              <w:rPr>
                <w:sz w:val="20"/>
              </w:rPr>
              <w:t xml:space="preserve">solução CONSEMA N° 99/2017: </w:t>
            </w:r>
            <w:r w:rsidRPr="00A858A5">
              <w:rPr>
                <w:b/>
                <w:sz w:val="20"/>
              </w:rPr>
              <w:t xml:space="preserve">_ _._ _._ </w:t>
            </w:r>
            <w:proofErr w:type="gramStart"/>
            <w:r w:rsidRPr="00A858A5">
              <w:rPr>
                <w:b/>
                <w:sz w:val="20"/>
              </w:rPr>
              <w:t>_</w:t>
            </w:r>
            <w:proofErr w:type="gramEnd"/>
            <w:r w:rsidRPr="00A858A5">
              <w:rPr>
                <w:sz w:val="20"/>
              </w:rPr>
              <w:t xml:space="preserve">                                                        </w:t>
            </w:r>
          </w:p>
        </w:tc>
        <w:tc>
          <w:tcPr>
            <w:tcW w:w="1702" w:type="pct"/>
            <w:tcBorders>
              <w:top w:val="single" w:sz="4" w:space="0" w:color="auto"/>
            </w:tcBorders>
          </w:tcPr>
          <w:p w:rsidR="00D843D2" w:rsidRPr="00A858A5" w:rsidRDefault="00D843D2" w:rsidP="00D843D2">
            <w:pPr>
              <w:spacing w:before="40" w:after="40"/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(_) PP       </w:t>
            </w:r>
            <w:r>
              <w:rPr>
                <w:sz w:val="20"/>
              </w:rPr>
              <w:t xml:space="preserve">   </w:t>
            </w:r>
            <w:r w:rsidRPr="00A858A5">
              <w:rPr>
                <w:sz w:val="20"/>
              </w:rPr>
              <w:t xml:space="preserve">(_) PM       </w:t>
            </w:r>
            <w:r>
              <w:rPr>
                <w:sz w:val="20"/>
              </w:rPr>
              <w:t xml:space="preserve">    </w:t>
            </w:r>
            <w:r w:rsidRPr="00A858A5">
              <w:rPr>
                <w:sz w:val="20"/>
              </w:rPr>
              <w:t>(_) PG</w:t>
            </w:r>
          </w:p>
        </w:tc>
      </w:tr>
      <w:tr w:rsidR="00D843D2" w:rsidRPr="00962B61" w:rsidTr="004A7A6F">
        <w:trPr>
          <w:trHeight w:val="284"/>
        </w:trPr>
        <w:tc>
          <w:tcPr>
            <w:tcW w:w="3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3D2" w:rsidRPr="00A858A5" w:rsidRDefault="00D843D2" w:rsidP="00D843D2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>) Atividade não constante da Resolução CONSEMA N° 99/2017</w:t>
            </w:r>
          </w:p>
        </w:tc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3D2" w:rsidRPr="00A858A5" w:rsidRDefault="00D843D2" w:rsidP="00D843D2">
            <w:pPr>
              <w:spacing w:before="40" w:after="40"/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(_) MP    </w:t>
            </w:r>
            <w:r>
              <w:rPr>
                <w:sz w:val="20"/>
              </w:rPr>
              <w:t xml:space="preserve">   </w:t>
            </w:r>
            <w:r w:rsidRPr="00A858A5">
              <w:rPr>
                <w:sz w:val="20"/>
              </w:rPr>
              <w:t xml:space="preserve">  (_) MM     </w:t>
            </w:r>
            <w:r>
              <w:rPr>
                <w:sz w:val="20"/>
              </w:rPr>
              <w:t xml:space="preserve">  </w:t>
            </w:r>
            <w:r w:rsidRPr="00A858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A858A5">
              <w:rPr>
                <w:sz w:val="20"/>
              </w:rPr>
              <w:t>(_) MG</w:t>
            </w:r>
          </w:p>
        </w:tc>
      </w:tr>
      <w:tr w:rsidR="00D843D2" w:rsidRPr="00962B61" w:rsidTr="004A7A6F">
        <w:trPr>
          <w:trHeight w:val="284"/>
        </w:trPr>
        <w:tc>
          <w:tcPr>
            <w:tcW w:w="3298" w:type="pct"/>
            <w:tcBorders>
              <w:top w:val="single" w:sz="4" w:space="0" w:color="auto"/>
            </w:tcBorders>
          </w:tcPr>
          <w:p w:rsidR="00D843D2" w:rsidRPr="00A858A5" w:rsidRDefault="00D843D2" w:rsidP="00D843D2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>) Termo de Ajustamento de Conduta - TAC</w:t>
            </w:r>
          </w:p>
        </w:tc>
        <w:tc>
          <w:tcPr>
            <w:tcW w:w="1702" w:type="pct"/>
            <w:tcBorders>
              <w:top w:val="single" w:sz="4" w:space="0" w:color="auto"/>
            </w:tcBorders>
          </w:tcPr>
          <w:p w:rsidR="00D843D2" w:rsidRPr="00A858A5" w:rsidRDefault="00D843D2" w:rsidP="00D843D2">
            <w:pPr>
              <w:spacing w:before="40" w:after="40"/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(_) GP     </w:t>
            </w:r>
            <w:r>
              <w:rPr>
                <w:sz w:val="20"/>
              </w:rPr>
              <w:t xml:space="preserve">   </w:t>
            </w:r>
            <w:r w:rsidRPr="00A858A5">
              <w:rPr>
                <w:sz w:val="20"/>
              </w:rPr>
              <w:t xml:space="preserve">  (_) GM      </w:t>
            </w:r>
            <w:r>
              <w:rPr>
                <w:sz w:val="20"/>
              </w:rPr>
              <w:t xml:space="preserve">   </w:t>
            </w:r>
            <w:r w:rsidRPr="00A858A5">
              <w:rPr>
                <w:sz w:val="20"/>
              </w:rPr>
              <w:t xml:space="preserve"> (_) GG</w:t>
            </w:r>
          </w:p>
        </w:tc>
      </w:tr>
    </w:tbl>
    <w:p w:rsidR="00962B61" w:rsidRPr="00962B61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4871"/>
      </w:tblGrid>
      <w:tr w:rsidR="00962B61" w:rsidRPr="00962B61" w:rsidTr="00962B61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62B61" w:rsidRPr="00962B61" w:rsidRDefault="00D843D2" w:rsidP="00962B61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PARÂME</w:t>
            </w:r>
            <w:r w:rsidRPr="00A858A5">
              <w:rPr>
                <w:b/>
                <w:sz w:val="20"/>
              </w:rPr>
              <w:t>TROS TÉCNICOS DA ATIVIDADE SEGUNDO RESOLUÇÃO CONSEMA n° 99/2017</w:t>
            </w:r>
          </w:p>
        </w:tc>
      </w:tr>
      <w:tr w:rsidR="00D843D2" w:rsidRPr="00962B61" w:rsidTr="00962B61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proofErr w:type="spellStart"/>
            <w:r w:rsidRPr="00A858A5">
              <w:rPr>
                <w:sz w:val="20"/>
              </w:rPr>
              <w:t>Àrea</w:t>
            </w:r>
            <w:proofErr w:type="spellEnd"/>
            <w:r w:rsidRPr="00A858A5">
              <w:rPr>
                <w:sz w:val="20"/>
              </w:rPr>
              <w:t xml:space="preserve"> edificada-AE                </w:t>
            </w:r>
            <w:r>
              <w:rPr>
                <w:sz w:val="20"/>
              </w:rPr>
              <w:t xml:space="preserve">                                m</w:t>
            </w:r>
            <w:r w:rsidRPr="00A858A5">
              <w:rPr>
                <w:sz w:val="20"/>
              </w:rPr>
              <w:t>²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N° de unidades habitacionais - NH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proofErr w:type="spellStart"/>
            <w:r w:rsidRPr="00A858A5">
              <w:rPr>
                <w:sz w:val="20"/>
              </w:rPr>
              <w:t>Àrea</w:t>
            </w:r>
            <w:proofErr w:type="spellEnd"/>
            <w:r w:rsidRPr="00A858A5">
              <w:rPr>
                <w:sz w:val="20"/>
              </w:rPr>
              <w:t xml:space="preserve"> </w:t>
            </w:r>
            <w:proofErr w:type="gramStart"/>
            <w:r w:rsidRPr="00A858A5">
              <w:rPr>
                <w:sz w:val="20"/>
              </w:rPr>
              <w:t>inundada –AI</w:t>
            </w:r>
            <w:proofErr w:type="gramEnd"/>
            <w:r w:rsidRPr="00A858A5">
              <w:rPr>
                <w:sz w:val="20"/>
              </w:rPr>
              <w:t xml:space="preserve">                                              </w:t>
            </w:r>
            <w:r>
              <w:rPr>
                <w:sz w:val="20"/>
              </w:rPr>
              <w:t xml:space="preserve"> </w:t>
            </w:r>
            <w:r w:rsidRPr="00A858A5">
              <w:rPr>
                <w:sz w:val="20"/>
              </w:rPr>
              <w:t>ha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N° de veículos- NV: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Área Útil - AU                                                       ha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Potência Instalada – P:                                    MW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Área útil titulada DNPM – </w:t>
            </w:r>
            <w:proofErr w:type="gramStart"/>
            <w:r w:rsidRPr="00A858A5">
              <w:rPr>
                <w:sz w:val="20"/>
              </w:rPr>
              <w:t>AU(</w:t>
            </w:r>
            <w:proofErr w:type="gramEnd"/>
            <w:r w:rsidRPr="00A858A5">
              <w:rPr>
                <w:sz w:val="20"/>
              </w:rPr>
              <w:t>1)                         ha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Vazão </w:t>
            </w:r>
            <w:proofErr w:type="gramStart"/>
            <w:r w:rsidRPr="00A858A5">
              <w:rPr>
                <w:sz w:val="20"/>
              </w:rPr>
              <w:t>da Projeto</w:t>
            </w:r>
            <w:proofErr w:type="gramEnd"/>
            <w:r w:rsidRPr="00A858A5">
              <w:rPr>
                <w:sz w:val="20"/>
              </w:rPr>
              <w:t>- QP:                                     m³/s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Capacidade máx. cabeças – </w:t>
            </w:r>
            <w:proofErr w:type="spellStart"/>
            <w:proofErr w:type="gramStart"/>
            <w:r w:rsidRPr="00A858A5">
              <w:rPr>
                <w:sz w:val="20"/>
              </w:rPr>
              <w:t>CmáxC</w:t>
            </w:r>
            <w:proofErr w:type="spellEnd"/>
            <w:proofErr w:type="gramEnd"/>
            <w:r w:rsidRPr="00A858A5">
              <w:rPr>
                <w:sz w:val="20"/>
              </w:rPr>
              <w:t>: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Vazão média ao final do Plano-Q(2)                l/s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Capacidade máx. matrizes- </w:t>
            </w:r>
            <w:proofErr w:type="spellStart"/>
            <w:proofErr w:type="gramStart"/>
            <w:r w:rsidRPr="00A858A5">
              <w:rPr>
                <w:sz w:val="20"/>
              </w:rPr>
              <w:t>CmaxM</w:t>
            </w:r>
            <w:proofErr w:type="spellEnd"/>
            <w:proofErr w:type="gramEnd"/>
            <w:r w:rsidRPr="00A858A5">
              <w:rPr>
                <w:sz w:val="20"/>
              </w:rPr>
              <w:t>: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Produção Anual ROM-PA:                               m³/ano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Capacidade nominal </w:t>
            </w:r>
            <w:proofErr w:type="spellStart"/>
            <w:r w:rsidRPr="00A858A5">
              <w:rPr>
                <w:sz w:val="20"/>
              </w:rPr>
              <w:t>equip</w:t>
            </w:r>
            <w:proofErr w:type="spellEnd"/>
            <w:r w:rsidRPr="00A858A5">
              <w:rPr>
                <w:sz w:val="20"/>
              </w:rPr>
              <w:t xml:space="preserve">- CN:                        </w:t>
            </w:r>
            <w:proofErr w:type="spellStart"/>
            <w:r w:rsidRPr="00A858A5">
              <w:rPr>
                <w:sz w:val="20"/>
              </w:rPr>
              <w:t>Ton</w:t>
            </w:r>
            <w:proofErr w:type="spellEnd"/>
            <w:r w:rsidRPr="00A858A5">
              <w:rPr>
                <w:sz w:val="20"/>
              </w:rPr>
              <w:t>/h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Produção </w:t>
            </w:r>
            <w:proofErr w:type="gramStart"/>
            <w:r w:rsidRPr="00A858A5">
              <w:rPr>
                <w:sz w:val="20"/>
              </w:rPr>
              <w:t>Mensal –ROM</w:t>
            </w:r>
            <w:proofErr w:type="gramEnd"/>
            <w:r w:rsidRPr="00A858A5">
              <w:rPr>
                <w:sz w:val="20"/>
              </w:rPr>
              <w:t>-RA:                          m³/mês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Capacidade de Produção mensal- CP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Produção Mensal- </w:t>
            </w:r>
            <w:proofErr w:type="gramStart"/>
            <w:r w:rsidRPr="00A858A5">
              <w:rPr>
                <w:sz w:val="20"/>
              </w:rPr>
              <w:t>PM(</w:t>
            </w:r>
            <w:proofErr w:type="gramEnd"/>
            <w:r w:rsidRPr="00A858A5">
              <w:rPr>
                <w:sz w:val="20"/>
              </w:rPr>
              <w:t>2):                                m²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lastRenderedPageBreak/>
              <w:t xml:space="preserve">Volume coletado- VC                                         </w:t>
            </w:r>
            <w:proofErr w:type="spellStart"/>
            <w:r w:rsidRPr="00A858A5">
              <w:rPr>
                <w:sz w:val="20"/>
              </w:rPr>
              <w:t>Ton</w:t>
            </w:r>
            <w:proofErr w:type="spellEnd"/>
            <w:r w:rsidRPr="00A858A5">
              <w:rPr>
                <w:sz w:val="20"/>
              </w:rPr>
              <w:t>/dia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Quant. de resíduos- QT:                                  </w:t>
            </w:r>
            <w:proofErr w:type="spellStart"/>
            <w:r w:rsidRPr="00A858A5">
              <w:rPr>
                <w:sz w:val="20"/>
              </w:rPr>
              <w:t>ton</w:t>
            </w:r>
            <w:proofErr w:type="spellEnd"/>
            <w:r w:rsidRPr="00A858A5">
              <w:rPr>
                <w:sz w:val="20"/>
              </w:rPr>
              <w:t>/dia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Volume útil do forno – VUF                                m³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Tensão- v:                                                        KV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Comprimento – l: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Vazão Bombeamento- Q (1):                           m³/h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Faixa Rádio Frequência – FR                            </w:t>
            </w:r>
            <w:proofErr w:type="spellStart"/>
            <w:proofErr w:type="gramStart"/>
            <w:r w:rsidRPr="00A858A5">
              <w:rPr>
                <w:sz w:val="20"/>
              </w:rPr>
              <w:t>khz</w:t>
            </w:r>
            <w:proofErr w:type="spellEnd"/>
            <w:proofErr w:type="gramEnd"/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Vazão Máxima prevista – Q:                            l/s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 xml:space="preserve">Matéria prima- MP                                             </w:t>
            </w:r>
            <w:proofErr w:type="spellStart"/>
            <w:r w:rsidRPr="00A858A5">
              <w:rPr>
                <w:sz w:val="20"/>
              </w:rPr>
              <w:t>Ton</w:t>
            </w:r>
            <w:proofErr w:type="spellEnd"/>
            <w:r w:rsidRPr="00A858A5">
              <w:rPr>
                <w:sz w:val="20"/>
              </w:rPr>
              <w:t>/safra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Volume Dragado – VD:                                    m³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N° de Cabeça – NC: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Volume do Tanque- VT:                                   m³</w:t>
            </w:r>
          </w:p>
        </w:tc>
      </w:tr>
      <w:tr w:rsidR="00D843D2" w:rsidRPr="00962B61" w:rsidTr="00D843D2">
        <w:trPr>
          <w:trHeight w:val="312"/>
        </w:trPr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ind w:firstLine="0"/>
              <w:rPr>
                <w:sz w:val="20"/>
              </w:rPr>
            </w:pPr>
            <w:r w:rsidRPr="00A858A5">
              <w:rPr>
                <w:sz w:val="20"/>
              </w:rPr>
              <w:t>N° de leitos-NL: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4" w:space="0" w:color="auto"/>
            </w:tcBorders>
          </w:tcPr>
          <w:p w:rsidR="00D843D2" w:rsidRPr="00A858A5" w:rsidRDefault="00D843D2" w:rsidP="00D843D2">
            <w:pPr>
              <w:rPr>
                <w:sz w:val="20"/>
              </w:rPr>
            </w:pPr>
          </w:p>
        </w:tc>
      </w:tr>
    </w:tbl>
    <w:p w:rsidR="00962B61" w:rsidRPr="00962B61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2407"/>
        <w:gridCol w:w="2556"/>
        <w:gridCol w:w="2619"/>
      </w:tblGrid>
      <w:tr w:rsidR="00962B61" w:rsidRPr="00962B61" w:rsidTr="004A7A6F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2B61" w:rsidRPr="00962B61" w:rsidRDefault="00962B61" w:rsidP="00D843D2">
            <w:pPr>
              <w:ind w:firstLine="0"/>
              <w:rPr>
                <w:b/>
                <w:sz w:val="20"/>
              </w:rPr>
            </w:pPr>
            <w:r w:rsidRPr="00472CD6">
              <w:rPr>
                <w:b/>
                <w:color w:val="FF0000"/>
                <w:sz w:val="20"/>
              </w:rPr>
              <w:t>*</w:t>
            </w:r>
            <w:r w:rsidRPr="00962B61">
              <w:rPr>
                <w:b/>
                <w:sz w:val="20"/>
              </w:rPr>
              <w:t xml:space="preserve">4. </w:t>
            </w:r>
            <w:r w:rsidR="00D843D2">
              <w:rPr>
                <w:b/>
                <w:sz w:val="20"/>
              </w:rPr>
              <w:t>FASE DO OBJETIVO DO REQUERIMENTO</w:t>
            </w:r>
          </w:p>
        </w:tc>
      </w:tr>
      <w:tr w:rsidR="004A7A6F" w:rsidRPr="00962B61" w:rsidTr="004A7A6F">
        <w:trPr>
          <w:trHeight w:val="28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6F" w:rsidRPr="00A858A5" w:rsidRDefault="004A7A6F" w:rsidP="004A7A6F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>) LAP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6F" w:rsidRPr="00A858A5" w:rsidRDefault="004A7A6F" w:rsidP="004A7A6F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>) LA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6F" w:rsidRPr="00A858A5" w:rsidRDefault="004A7A6F" w:rsidP="004A7A6F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>) LAO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6F" w:rsidRPr="00A858A5" w:rsidRDefault="004A7A6F" w:rsidP="004A7A6F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>) LAO Regularização</w:t>
            </w:r>
          </w:p>
        </w:tc>
      </w:tr>
      <w:tr w:rsidR="004A7A6F" w:rsidRPr="00962B61" w:rsidTr="004A7A6F">
        <w:trPr>
          <w:trHeight w:val="28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6F" w:rsidRPr="00A858A5" w:rsidRDefault="004A7A6F" w:rsidP="004A7A6F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 xml:space="preserve">) </w:t>
            </w:r>
            <w:proofErr w:type="spellStart"/>
            <w:r w:rsidRPr="00A858A5">
              <w:rPr>
                <w:sz w:val="20"/>
              </w:rPr>
              <w:t>AuA</w:t>
            </w:r>
            <w:proofErr w:type="spellEnd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6F" w:rsidRPr="00A858A5" w:rsidRDefault="004A7A6F" w:rsidP="004A7A6F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 xml:space="preserve">) Renovação </w:t>
            </w:r>
            <w:proofErr w:type="spellStart"/>
            <w:r w:rsidRPr="00A858A5">
              <w:rPr>
                <w:sz w:val="20"/>
              </w:rPr>
              <w:t>AuA</w:t>
            </w:r>
            <w:proofErr w:type="spellEnd"/>
            <w:r w:rsidRPr="00A858A5">
              <w:rPr>
                <w:sz w:val="20"/>
              </w:rPr>
              <w:t>/LAO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6F" w:rsidRPr="00A858A5" w:rsidRDefault="004A7A6F" w:rsidP="004A7A6F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>) Ampliação LAP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6F" w:rsidRPr="00A858A5" w:rsidRDefault="004A7A6F" w:rsidP="004A7A6F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>) Ampliação LAI</w:t>
            </w:r>
          </w:p>
        </w:tc>
      </w:tr>
      <w:tr w:rsidR="004A7A6F" w:rsidRPr="00962B61" w:rsidTr="004A7A6F">
        <w:trPr>
          <w:trHeight w:val="284"/>
        </w:trPr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6F" w:rsidRPr="00A858A5" w:rsidRDefault="004A7A6F" w:rsidP="004A7A6F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>) Ampliação LAO</w:t>
            </w:r>
          </w:p>
        </w:tc>
        <w:tc>
          <w:tcPr>
            <w:tcW w:w="3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A6F" w:rsidRPr="00A858A5" w:rsidRDefault="004A7A6F" w:rsidP="004A7A6F">
            <w:pPr>
              <w:spacing w:before="40" w:after="40"/>
              <w:ind w:firstLine="0"/>
              <w:rPr>
                <w:sz w:val="20"/>
              </w:rPr>
            </w:pPr>
            <w:proofErr w:type="gramStart"/>
            <w:r w:rsidRPr="00A858A5">
              <w:rPr>
                <w:sz w:val="20"/>
              </w:rPr>
              <w:t xml:space="preserve">(   </w:t>
            </w:r>
            <w:proofErr w:type="gramEnd"/>
            <w:r w:rsidRPr="00A858A5">
              <w:rPr>
                <w:sz w:val="20"/>
              </w:rPr>
              <w:t xml:space="preserve">) Certidão de Conformidade (atividade abaixo porte “P” sem exigência de </w:t>
            </w:r>
            <w:proofErr w:type="spellStart"/>
            <w:r w:rsidRPr="00A858A5">
              <w:rPr>
                <w:sz w:val="20"/>
              </w:rPr>
              <w:t>AuA</w:t>
            </w:r>
            <w:proofErr w:type="spellEnd"/>
            <w:r w:rsidRPr="00A858A5">
              <w:rPr>
                <w:sz w:val="20"/>
              </w:rPr>
              <w:t>)</w:t>
            </w:r>
          </w:p>
        </w:tc>
      </w:tr>
    </w:tbl>
    <w:p w:rsidR="00962B61" w:rsidRDefault="00962B61" w:rsidP="00962B61">
      <w:pPr>
        <w:spacing w:line="276" w:lineRule="auto"/>
        <w:ind w:firstLine="0"/>
        <w:rPr>
          <w:sz w:val="20"/>
        </w:rPr>
      </w:pPr>
    </w:p>
    <w:p w:rsidR="009B2897" w:rsidRDefault="009B2897" w:rsidP="00962B61">
      <w:pPr>
        <w:spacing w:line="276" w:lineRule="auto"/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2B61" w:rsidRPr="00962B61" w:rsidTr="009B2897">
        <w:trPr>
          <w:trHeight w:val="284"/>
        </w:trPr>
        <w:tc>
          <w:tcPr>
            <w:tcW w:w="5000" w:type="pct"/>
            <w:shd w:val="clear" w:color="auto" w:fill="E0E0E0"/>
            <w:vAlign w:val="center"/>
          </w:tcPr>
          <w:p w:rsidR="00962B61" w:rsidRPr="00962B61" w:rsidRDefault="00962B61" w:rsidP="00962B61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pt-BR"/>
              </w:rPr>
            </w:pPr>
            <w:r w:rsidRPr="0038244A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*</w:t>
            </w:r>
            <w:r w:rsidRPr="00962B6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RESPONSÁVEL PELO PREENCHIMENTO DAS INFORMAÇÕES</w:t>
            </w:r>
          </w:p>
        </w:tc>
      </w:tr>
      <w:tr w:rsidR="00962B61" w:rsidRPr="00962B61" w:rsidTr="009B2897">
        <w:trPr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</w:p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 xml:space="preserve">Nome: </w:t>
            </w:r>
            <w:proofErr w:type="gramStart"/>
            <w:r w:rsidRPr="00962B61">
              <w:rPr>
                <w:sz w:val="20"/>
              </w:rPr>
              <w:t>.........................................................</w:t>
            </w:r>
            <w:proofErr w:type="gramEnd"/>
            <w:r w:rsidRPr="00962B61">
              <w:rPr>
                <w:sz w:val="20"/>
              </w:rPr>
              <w:t xml:space="preserve">     Formação profissional: </w:t>
            </w:r>
            <w:proofErr w:type="gramStart"/>
            <w:r w:rsidRPr="00962B61">
              <w:rPr>
                <w:sz w:val="20"/>
              </w:rPr>
              <w:t>......................................................</w:t>
            </w:r>
            <w:proofErr w:type="gramEnd"/>
          </w:p>
          <w:p w:rsidR="00962B61" w:rsidRPr="00962B61" w:rsidRDefault="00962B61" w:rsidP="00962B61">
            <w:pPr>
              <w:ind w:firstLine="0"/>
              <w:rPr>
                <w:sz w:val="20"/>
              </w:rPr>
            </w:pPr>
          </w:p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Registro do Profissional:</w:t>
            </w:r>
            <w:proofErr w:type="gramStart"/>
            <w:r w:rsidRPr="00962B61">
              <w:rPr>
                <w:sz w:val="20"/>
              </w:rPr>
              <w:t xml:space="preserve">  ...</w:t>
            </w:r>
            <w:proofErr w:type="gramEnd"/>
            <w:r w:rsidRPr="00962B61">
              <w:rPr>
                <w:sz w:val="20"/>
              </w:rPr>
              <w:t xml:space="preserve">..................            Assinatura: </w:t>
            </w:r>
            <w:proofErr w:type="gramStart"/>
            <w:r w:rsidRPr="00962B61">
              <w:rPr>
                <w:sz w:val="20"/>
              </w:rPr>
              <w:t>.......................................................................</w:t>
            </w:r>
            <w:proofErr w:type="gramEnd"/>
            <w:r w:rsidRPr="00962B61">
              <w:rPr>
                <w:sz w:val="20"/>
              </w:rPr>
              <w:t xml:space="preserve"> </w:t>
            </w:r>
          </w:p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 xml:space="preserve">(junto </w:t>
            </w:r>
            <w:proofErr w:type="gramStart"/>
            <w:r w:rsidRPr="00962B61">
              <w:rPr>
                <w:sz w:val="20"/>
              </w:rPr>
              <w:t>a</w:t>
            </w:r>
            <w:proofErr w:type="gramEnd"/>
            <w:r w:rsidRPr="00962B61">
              <w:rPr>
                <w:sz w:val="20"/>
              </w:rPr>
              <w:t xml:space="preserve"> entidade de classe):</w:t>
            </w:r>
          </w:p>
          <w:p w:rsidR="00962B61" w:rsidRPr="00962B61" w:rsidRDefault="00962B61" w:rsidP="00962B61">
            <w:pPr>
              <w:ind w:right="312" w:firstLine="0"/>
              <w:rPr>
                <w:sz w:val="20"/>
              </w:rPr>
            </w:pPr>
            <w:r w:rsidRPr="00962B61">
              <w:rPr>
                <w:sz w:val="20"/>
              </w:rPr>
              <w:t>ART N°.</w:t>
            </w:r>
            <w:proofErr w:type="gramStart"/>
            <w:r w:rsidRPr="00962B61">
              <w:rPr>
                <w:sz w:val="20"/>
              </w:rPr>
              <w:t>.............................................................................</w:t>
            </w:r>
            <w:proofErr w:type="gramEnd"/>
          </w:p>
        </w:tc>
      </w:tr>
    </w:tbl>
    <w:p w:rsidR="00962B61" w:rsidRPr="00962B61" w:rsidRDefault="00962B61" w:rsidP="00962B61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2B61" w:rsidRPr="00962B61" w:rsidTr="009B2897">
        <w:trPr>
          <w:trHeight w:val="284"/>
        </w:trPr>
        <w:tc>
          <w:tcPr>
            <w:tcW w:w="5000" w:type="pct"/>
            <w:shd w:val="clear" w:color="auto" w:fill="E0E0E0"/>
            <w:vAlign w:val="center"/>
          </w:tcPr>
          <w:p w:rsidR="00962B61" w:rsidRPr="00962B61" w:rsidRDefault="00962B61" w:rsidP="00962B61">
            <w:pPr>
              <w:pStyle w:val="Ttulo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  <w:r w:rsidRPr="00C72C28"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  <w:t>*</w:t>
            </w:r>
            <w:r w:rsidRPr="00962B6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DECLARAÇÃO DE RESPONSABILIDADE</w:t>
            </w:r>
          </w:p>
          <w:p w:rsidR="00962B61" w:rsidRPr="00962B61" w:rsidRDefault="00962B61" w:rsidP="00962B61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pt-BR"/>
              </w:rPr>
            </w:pPr>
            <w:r w:rsidRPr="00962B61"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  <w:t>(ADMINISTRADOR OU RESPONSÁVEL LEGAL DA EMPRESA)</w:t>
            </w:r>
          </w:p>
        </w:tc>
      </w:tr>
      <w:tr w:rsidR="00962B61" w:rsidRPr="00962B61" w:rsidTr="009B2897">
        <w:trPr>
          <w:trHeight w:val="28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62B61" w:rsidRPr="00962B61" w:rsidRDefault="00962B61" w:rsidP="00962B61">
            <w:pPr>
              <w:ind w:firstLine="0"/>
              <w:rPr>
                <w:sz w:val="20"/>
              </w:rPr>
            </w:pPr>
          </w:p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>Eu,</w:t>
            </w:r>
            <w:proofErr w:type="gramStart"/>
            <w:r w:rsidRPr="00962B61">
              <w:rPr>
                <w:sz w:val="20"/>
              </w:rPr>
              <w:t xml:space="preserve">  ...</w:t>
            </w:r>
            <w:proofErr w:type="gramEnd"/>
            <w:r w:rsidRPr="00962B61">
              <w:rPr>
                <w:sz w:val="20"/>
              </w:rPr>
              <w:t xml:space="preserve">.................................................. </w:t>
            </w:r>
            <w:proofErr w:type="gramStart"/>
            <w:r w:rsidRPr="00962B61">
              <w:rPr>
                <w:sz w:val="20"/>
              </w:rPr>
              <w:t>, ...</w:t>
            </w:r>
            <w:proofErr w:type="gramEnd"/>
            <w:r w:rsidRPr="00962B61">
              <w:rPr>
                <w:sz w:val="20"/>
              </w:rPr>
              <w:t>........................................................, declaro, sob as penas da Lei, a veracidade das informações prestadas neste documento.</w:t>
            </w:r>
          </w:p>
          <w:p w:rsidR="00962B61" w:rsidRDefault="00962B61" w:rsidP="00962B61">
            <w:pPr>
              <w:ind w:firstLine="0"/>
              <w:rPr>
                <w:sz w:val="20"/>
              </w:rPr>
            </w:pPr>
          </w:p>
          <w:p w:rsidR="00F264A5" w:rsidRPr="00962B61" w:rsidRDefault="00F264A5" w:rsidP="00962B61">
            <w:pPr>
              <w:ind w:firstLine="0"/>
              <w:rPr>
                <w:sz w:val="20"/>
              </w:rPr>
            </w:pPr>
          </w:p>
          <w:p w:rsidR="00962B61" w:rsidRPr="00962B61" w:rsidRDefault="00962B61" w:rsidP="00962B61">
            <w:pPr>
              <w:ind w:firstLine="0"/>
              <w:rPr>
                <w:sz w:val="20"/>
              </w:rPr>
            </w:pPr>
            <w:r w:rsidRPr="00962B61">
              <w:rPr>
                <w:sz w:val="20"/>
              </w:rPr>
              <w:t xml:space="preserve">Assinatura: </w:t>
            </w:r>
            <w:proofErr w:type="gramStart"/>
            <w:r w:rsidRPr="00962B61">
              <w:rPr>
                <w:sz w:val="20"/>
              </w:rPr>
              <w:t>......................................................</w:t>
            </w:r>
            <w:proofErr w:type="gramEnd"/>
            <w:r w:rsidRPr="00962B61">
              <w:rPr>
                <w:sz w:val="20"/>
              </w:rPr>
              <w:t xml:space="preserve"> Carimbo da empresa: </w:t>
            </w:r>
            <w:proofErr w:type="gramStart"/>
            <w:r w:rsidRPr="00962B61">
              <w:rPr>
                <w:sz w:val="20"/>
              </w:rPr>
              <w:t>......................................</w:t>
            </w:r>
            <w:proofErr w:type="gramEnd"/>
          </w:p>
          <w:p w:rsidR="00962B61" w:rsidRPr="00962B61" w:rsidRDefault="00962B61" w:rsidP="00962B61">
            <w:pPr>
              <w:ind w:firstLine="0"/>
              <w:rPr>
                <w:b/>
                <w:i/>
                <w:sz w:val="20"/>
              </w:rPr>
            </w:pPr>
          </w:p>
        </w:tc>
      </w:tr>
    </w:tbl>
    <w:p w:rsidR="00962B61" w:rsidRPr="00962B61" w:rsidRDefault="00962B61" w:rsidP="00962B61">
      <w:pPr>
        <w:ind w:firstLine="0"/>
        <w:rPr>
          <w:sz w:val="20"/>
        </w:rPr>
      </w:pPr>
    </w:p>
    <w:p w:rsidR="00962B61" w:rsidRPr="00962B61" w:rsidRDefault="00962B61" w:rsidP="00962B61">
      <w:pPr>
        <w:ind w:firstLine="0"/>
        <w:rPr>
          <w:sz w:val="20"/>
        </w:rPr>
      </w:pPr>
    </w:p>
    <w:p w:rsidR="00962B61" w:rsidRPr="00962B61" w:rsidRDefault="0038244A" w:rsidP="00962B61">
      <w:pPr>
        <w:ind w:right="-510" w:firstLine="0"/>
        <w:rPr>
          <w:sz w:val="20"/>
        </w:rPr>
      </w:pPr>
      <w:r>
        <w:rPr>
          <w:sz w:val="20"/>
        </w:rPr>
        <w:t>Luiz Alves</w:t>
      </w:r>
      <w:proofErr w:type="gramStart"/>
      <w:r w:rsidR="00962B61" w:rsidRPr="00962B61">
        <w:rPr>
          <w:sz w:val="20"/>
        </w:rPr>
        <w:t>, ...</w:t>
      </w:r>
      <w:proofErr w:type="gramEnd"/>
      <w:r w:rsidR="00962B61" w:rsidRPr="00962B61">
        <w:rPr>
          <w:sz w:val="20"/>
        </w:rPr>
        <w:t>.......de.................................de..............</w:t>
      </w:r>
    </w:p>
    <w:p w:rsidR="00962B61" w:rsidRPr="00962B61" w:rsidRDefault="00962B61" w:rsidP="00962B61">
      <w:pPr>
        <w:ind w:firstLine="0"/>
        <w:rPr>
          <w:sz w:val="20"/>
        </w:rPr>
      </w:pPr>
    </w:p>
    <w:p w:rsidR="00962B61" w:rsidRPr="00962B61" w:rsidRDefault="00962B61" w:rsidP="00962B61">
      <w:pPr>
        <w:ind w:firstLine="0"/>
        <w:rPr>
          <w:sz w:val="20"/>
        </w:rPr>
      </w:pPr>
      <w:r w:rsidRPr="00962B61">
        <w:rPr>
          <w:sz w:val="20"/>
        </w:rPr>
        <w:t>Legenda:</w:t>
      </w:r>
    </w:p>
    <w:p w:rsidR="00C05EC1" w:rsidRPr="00962B61" w:rsidRDefault="00962B61" w:rsidP="00962B61">
      <w:pPr>
        <w:ind w:firstLine="0"/>
        <w:rPr>
          <w:sz w:val="20"/>
        </w:rPr>
      </w:pPr>
      <w:bookmarkStart w:id="0" w:name="_GoBack"/>
      <w:r w:rsidRPr="00974693">
        <w:rPr>
          <w:b/>
          <w:color w:val="FF0000"/>
          <w:sz w:val="20"/>
        </w:rPr>
        <w:t>*</w:t>
      </w:r>
      <w:bookmarkEnd w:id="0"/>
      <w:r w:rsidRPr="00962B61">
        <w:rPr>
          <w:b/>
          <w:sz w:val="20"/>
        </w:rPr>
        <w:t xml:space="preserve"> Indispensável o preenchimento, é base para o licenciamento ambiental.</w:t>
      </w:r>
    </w:p>
    <w:sectPr w:rsidR="00C05EC1" w:rsidRPr="00962B61" w:rsidSect="001B5DEE">
      <w:headerReference w:type="default" r:id="rId9"/>
      <w:footerReference w:type="default" r:id="rId10"/>
      <w:pgSz w:w="11906" w:h="16838"/>
      <w:pgMar w:top="1134" w:right="1134" w:bottom="851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6F" w:rsidRDefault="004A7A6F" w:rsidP="00594732">
      <w:r>
        <w:separator/>
      </w:r>
    </w:p>
  </w:endnote>
  <w:endnote w:type="continuationSeparator" w:id="0">
    <w:p w:rsidR="004A7A6F" w:rsidRDefault="004A7A6F" w:rsidP="0059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6F" w:rsidRPr="00C05EC1" w:rsidRDefault="004A7A6F" w:rsidP="00C05EC1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6F" w:rsidRDefault="004A7A6F" w:rsidP="00594732">
      <w:r>
        <w:separator/>
      </w:r>
    </w:p>
  </w:footnote>
  <w:footnote w:type="continuationSeparator" w:id="0">
    <w:p w:rsidR="004A7A6F" w:rsidRDefault="004A7A6F" w:rsidP="0059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6F" w:rsidRPr="00594732" w:rsidRDefault="004A7A6F" w:rsidP="00594732">
    <w:pPr>
      <w:pStyle w:val="Ttulo1"/>
      <w:ind w:left="708" w:firstLine="708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98C"/>
    <w:multiLevelType w:val="hybridMultilevel"/>
    <w:tmpl w:val="2CA04E98"/>
    <w:lvl w:ilvl="0" w:tplc="42F8A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6B2A6D89"/>
    <w:multiLevelType w:val="singleLevel"/>
    <w:tmpl w:val="BA66928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6F090AC5"/>
    <w:multiLevelType w:val="singleLevel"/>
    <w:tmpl w:val="5D46B2C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32"/>
    <w:rsid w:val="000B30FE"/>
    <w:rsid w:val="00161099"/>
    <w:rsid w:val="001A26AA"/>
    <w:rsid w:val="001B5DEE"/>
    <w:rsid w:val="001C6CE4"/>
    <w:rsid w:val="002029B0"/>
    <w:rsid w:val="0025166F"/>
    <w:rsid w:val="00367A53"/>
    <w:rsid w:val="00377AAF"/>
    <w:rsid w:val="0038244A"/>
    <w:rsid w:val="00395E13"/>
    <w:rsid w:val="003B459B"/>
    <w:rsid w:val="003B7799"/>
    <w:rsid w:val="00472CD6"/>
    <w:rsid w:val="004A7A6F"/>
    <w:rsid w:val="00524FC5"/>
    <w:rsid w:val="00582304"/>
    <w:rsid w:val="00594732"/>
    <w:rsid w:val="005A5517"/>
    <w:rsid w:val="005A69B7"/>
    <w:rsid w:val="00604DB9"/>
    <w:rsid w:val="00651605"/>
    <w:rsid w:val="006553F4"/>
    <w:rsid w:val="00695B53"/>
    <w:rsid w:val="007106F3"/>
    <w:rsid w:val="007656D5"/>
    <w:rsid w:val="00836A22"/>
    <w:rsid w:val="00962B61"/>
    <w:rsid w:val="00967536"/>
    <w:rsid w:val="00967874"/>
    <w:rsid w:val="00974693"/>
    <w:rsid w:val="009B2897"/>
    <w:rsid w:val="00AF2011"/>
    <w:rsid w:val="00B33322"/>
    <w:rsid w:val="00B36EB8"/>
    <w:rsid w:val="00B82B1F"/>
    <w:rsid w:val="00BC79C7"/>
    <w:rsid w:val="00C04EEA"/>
    <w:rsid w:val="00C05EC1"/>
    <w:rsid w:val="00C369DF"/>
    <w:rsid w:val="00C56818"/>
    <w:rsid w:val="00C72C28"/>
    <w:rsid w:val="00CB16E6"/>
    <w:rsid w:val="00D254A2"/>
    <w:rsid w:val="00D362C9"/>
    <w:rsid w:val="00D36A88"/>
    <w:rsid w:val="00D843D2"/>
    <w:rsid w:val="00E57E67"/>
    <w:rsid w:val="00EA6BCA"/>
    <w:rsid w:val="00ED192D"/>
    <w:rsid w:val="00ED3EAF"/>
    <w:rsid w:val="00F0403D"/>
    <w:rsid w:val="00F264A5"/>
    <w:rsid w:val="00F6303D"/>
    <w:rsid w:val="00F9493B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2B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B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B6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">
    <w:name w:val="Title"/>
    <w:basedOn w:val="Normal"/>
    <w:link w:val="TtuloChar"/>
    <w:uiPriority w:val="99"/>
    <w:qFormat/>
    <w:rsid w:val="00962B61"/>
    <w:pPr>
      <w:spacing w:line="240" w:lineRule="auto"/>
      <w:ind w:firstLine="0"/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962B61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9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2B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B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B6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">
    <w:name w:val="Title"/>
    <w:basedOn w:val="Normal"/>
    <w:link w:val="TtuloChar"/>
    <w:uiPriority w:val="99"/>
    <w:qFormat/>
    <w:rsid w:val="00962B61"/>
    <w:pPr>
      <w:spacing w:line="240" w:lineRule="auto"/>
      <w:ind w:firstLine="0"/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962B61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9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9048-0BE8-436B-B53F-FF090DA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8-11-23T16:12:00Z</cp:lastPrinted>
  <dcterms:created xsi:type="dcterms:W3CDTF">2019-03-15T18:24:00Z</dcterms:created>
  <dcterms:modified xsi:type="dcterms:W3CDTF">2019-03-19T11:35:00Z</dcterms:modified>
</cp:coreProperties>
</file>